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7A" w:rsidRPr="00F30F7A" w:rsidRDefault="00F30F7A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80"/>
        <w:jc w:val="center"/>
        <w:rPr>
          <w:b/>
          <w:sz w:val="28"/>
          <w:szCs w:val="28"/>
        </w:rPr>
      </w:pPr>
      <w:r w:rsidRPr="00F30F7A">
        <w:rPr>
          <w:b/>
          <w:sz w:val="28"/>
          <w:szCs w:val="28"/>
        </w:rPr>
        <w:t>Образовательная робототехника</w:t>
      </w:r>
      <w:r w:rsidR="00A54992">
        <w:rPr>
          <w:b/>
          <w:sz w:val="28"/>
          <w:szCs w:val="28"/>
        </w:rPr>
        <w:t xml:space="preserve"> в условиях реализации ФГОС ДО </w:t>
      </w:r>
      <w:bookmarkStart w:id="0" w:name="_GoBack"/>
      <w:bookmarkEnd w:id="0"/>
    </w:p>
    <w:p w:rsidR="00B40D0A" w:rsidRDefault="00B40D0A" w:rsidP="000B5B16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</w:p>
    <w:p w:rsidR="00BE2610" w:rsidRPr="00A54992" w:rsidRDefault="00BE2610" w:rsidP="000B5B16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</w:pPr>
      <w:proofErr w:type="spellStart"/>
      <w:r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>Торхова</w:t>
      </w:r>
      <w:proofErr w:type="spellEnd"/>
      <w:r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 xml:space="preserve"> Галина Руслановна, ст. воспитатель</w:t>
      </w:r>
    </w:p>
    <w:p w:rsidR="00B40D0A" w:rsidRPr="00A54992" w:rsidRDefault="00BE2610" w:rsidP="000B5B16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</w:pPr>
      <w:proofErr w:type="spellStart"/>
      <w:r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>Бурмагина</w:t>
      </w:r>
      <w:proofErr w:type="spellEnd"/>
      <w:r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 xml:space="preserve"> </w:t>
      </w:r>
      <w:r w:rsidR="00F30F7A"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>Марина Ивановна</w:t>
      </w:r>
      <w:r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>, воспитатель</w:t>
      </w:r>
      <w:r w:rsidR="00B40D0A"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 xml:space="preserve">, </w:t>
      </w:r>
    </w:p>
    <w:p w:rsidR="00BE2610" w:rsidRPr="00A54992" w:rsidRDefault="00B40D0A" w:rsidP="000B5B16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</w:pPr>
      <w:r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>МБДОУ № 3, п. Умба</w:t>
      </w:r>
      <w:r w:rsidR="00BE2610" w:rsidRPr="00A54992">
        <w:rPr>
          <w:rFonts w:ascii="Times New Roman" w:hAnsi="Times New Roman" w:cs="Times New Roman"/>
          <w:b/>
          <w:i/>
          <w:color w:val="333333"/>
          <w:kern w:val="36"/>
          <w:sz w:val="28"/>
          <w:szCs w:val="28"/>
        </w:rPr>
        <w:t xml:space="preserve"> </w:t>
      </w:r>
    </w:p>
    <w:p w:rsidR="00420793" w:rsidRDefault="00420793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2640" w:rsidRDefault="008A43B1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8A43B1">
        <w:rPr>
          <w:sz w:val="28"/>
          <w:szCs w:val="28"/>
        </w:rPr>
        <w:t xml:space="preserve">Введение </w:t>
      </w:r>
      <w:r w:rsidR="00F42640">
        <w:rPr>
          <w:sz w:val="28"/>
          <w:szCs w:val="28"/>
        </w:rPr>
        <w:t xml:space="preserve">ФГОС </w:t>
      </w:r>
      <w:proofErr w:type="gramStart"/>
      <w:r w:rsidR="00F42640">
        <w:rPr>
          <w:sz w:val="28"/>
          <w:szCs w:val="28"/>
        </w:rPr>
        <w:t>ДО</w:t>
      </w:r>
      <w:proofErr w:type="gramEnd"/>
      <w:r w:rsidRPr="008A43B1">
        <w:rPr>
          <w:sz w:val="28"/>
          <w:szCs w:val="28"/>
        </w:rPr>
        <w:t xml:space="preserve"> </w:t>
      </w:r>
      <w:proofErr w:type="gramStart"/>
      <w:r w:rsidRPr="008A43B1">
        <w:rPr>
          <w:sz w:val="28"/>
          <w:szCs w:val="28"/>
        </w:rPr>
        <w:t>к</w:t>
      </w:r>
      <w:proofErr w:type="gramEnd"/>
      <w:r w:rsidR="00F30F7A">
        <w:rPr>
          <w:sz w:val="28"/>
          <w:szCs w:val="28"/>
        </w:rPr>
        <w:t xml:space="preserve"> структуре основной </w:t>
      </w:r>
      <w:r w:rsidRPr="008A43B1">
        <w:rPr>
          <w:sz w:val="28"/>
          <w:szCs w:val="28"/>
        </w:rPr>
        <w:t>образовательной программы дошкольного образования и к условиям её реализации побу</w:t>
      </w:r>
      <w:r w:rsidR="00F42640">
        <w:rPr>
          <w:sz w:val="28"/>
          <w:szCs w:val="28"/>
        </w:rPr>
        <w:t>ждает педагогов</w:t>
      </w:r>
      <w:r w:rsidRPr="008A43B1">
        <w:rPr>
          <w:sz w:val="28"/>
          <w:szCs w:val="28"/>
        </w:rPr>
        <w:t xml:space="preserve"> </w:t>
      </w:r>
      <w:r w:rsidR="00F42640">
        <w:rPr>
          <w:sz w:val="28"/>
          <w:szCs w:val="28"/>
        </w:rPr>
        <w:t xml:space="preserve">к созданию </w:t>
      </w:r>
      <w:r w:rsidRPr="008A43B1">
        <w:rPr>
          <w:sz w:val="28"/>
          <w:szCs w:val="28"/>
        </w:rPr>
        <w:t xml:space="preserve"> нов</w:t>
      </w:r>
      <w:r w:rsidR="00F42640">
        <w:rPr>
          <w:sz w:val="28"/>
          <w:szCs w:val="28"/>
        </w:rPr>
        <w:t>ой</w:t>
      </w:r>
      <w:r w:rsidRPr="008A43B1">
        <w:rPr>
          <w:sz w:val="28"/>
          <w:szCs w:val="28"/>
        </w:rPr>
        <w:t xml:space="preserve"> образовательн</w:t>
      </w:r>
      <w:r w:rsidR="00F42640">
        <w:rPr>
          <w:sz w:val="28"/>
          <w:szCs w:val="28"/>
        </w:rPr>
        <w:t xml:space="preserve">ой модели, основу </w:t>
      </w:r>
      <w:r w:rsidRPr="008A43B1">
        <w:rPr>
          <w:sz w:val="28"/>
          <w:szCs w:val="28"/>
        </w:rPr>
        <w:t xml:space="preserve"> которой </w:t>
      </w:r>
      <w:r w:rsidR="00F42640">
        <w:rPr>
          <w:sz w:val="28"/>
          <w:szCs w:val="28"/>
        </w:rPr>
        <w:t xml:space="preserve">составляют  </w:t>
      </w:r>
      <w:r w:rsidRPr="008A43B1">
        <w:rPr>
          <w:sz w:val="28"/>
          <w:szCs w:val="28"/>
        </w:rPr>
        <w:t xml:space="preserve"> развивающие, игровые </w:t>
      </w:r>
      <w:r w:rsidR="00F42640">
        <w:rPr>
          <w:sz w:val="28"/>
          <w:szCs w:val="28"/>
        </w:rPr>
        <w:t>технологии и методики деятельностного типа.</w:t>
      </w:r>
    </w:p>
    <w:p w:rsidR="009154DF" w:rsidRDefault="007574C0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Один из основных принципов образовательного стандарта – поддержка разнообразия детства – предполагает широкие возможности для проявления педагогической и</w:t>
      </w:r>
      <w:r w:rsidR="009154DF">
        <w:rPr>
          <w:sz w:val="28"/>
          <w:szCs w:val="28"/>
        </w:rPr>
        <w:t xml:space="preserve">нициативы.  </w:t>
      </w:r>
    </w:p>
    <w:p w:rsidR="007574C0" w:rsidRPr="007574C0" w:rsidRDefault="007574C0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color w:val="000000"/>
          <w:sz w:val="28"/>
          <w:szCs w:val="28"/>
        </w:rPr>
      </w:pPr>
      <w:r w:rsidRPr="007574C0">
        <w:rPr>
          <w:color w:val="000000"/>
          <w:sz w:val="28"/>
          <w:szCs w:val="28"/>
        </w:rPr>
        <w:t>Образовательная робототехника стала актуальной в настоящее время по следующим причинам:</w:t>
      </w:r>
    </w:p>
    <w:p w:rsidR="007574C0" w:rsidRPr="00B45EA8" w:rsidRDefault="007574C0" w:rsidP="000B5B16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74C0">
        <w:rPr>
          <w:color w:val="000000"/>
          <w:sz w:val="28"/>
          <w:szCs w:val="28"/>
        </w:rPr>
        <w:t xml:space="preserve">стремительное развитие науки и техники, </w:t>
      </w:r>
      <w:r w:rsidR="00DC264E" w:rsidRPr="00B45EA8">
        <w:rPr>
          <w:sz w:val="28"/>
          <w:szCs w:val="28"/>
        </w:rPr>
        <w:t>автоматизация</w:t>
      </w:r>
      <w:r w:rsidRPr="00B45EA8">
        <w:rPr>
          <w:sz w:val="28"/>
          <w:szCs w:val="28"/>
        </w:rPr>
        <w:t xml:space="preserve"> промышленных процессов; </w:t>
      </w:r>
    </w:p>
    <w:p w:rsidR="00F2148F" w:rsidRDefault="00F2148F" w:rsidP="000B5B16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2148F">
        <w:rPr>
          <w:color w:val="000000"/>
          <w:sz w:val="28"/>
          <w:szCs w:val="28"/>
        </w:rPr>
        <w:t xml:space="preserve">овременные технологии неуклонно заполняют  повседневную жизнь: </w:t>
      </w:r>
      <w:r w:rsidR="009154DF">
        <w:rPr>
          <w:color w:val="000000"/>
          <w:sz w:val="28"/>
          <w:szCs w:val="28"/>
        </w:rPr>
        <w:t>освоить  разнообразные гаджеты, электронные игрушки</w:t>
      </w:r>
      <w:r w:rsidRPr="00F2148F">
        <w:rPr>
          <w:color w:val="000000"/>
          <w:sz w:val="28"/>
          <w:szCs w:val="28"/>
        </w:rPr>
        <w:t xml:space="preserve"> </w:t>
      </w:r>
      <w:r w:rsidR="00DC264E">
        <w:rPr>
          <w:color w:val="000000"/>
          <w:sz w:val="28"/>
          <w:szCs w:val="28"/>
        </w:rPr>
        <w:t xml:space="preserve">давно уже </w:t>
      </w:r>
      <w:r w:rsidRPr="00F2148F">
        <w:rPr>
          <w:color w:val="000000"/>
          <w:sz w:val="28"/>
          <w:szCs w:val="28"/>
        </w:rPr>
        <w:t xml:space="preserve"> не</w:t>
      </w:r>
      <w:r w:rsidR="00F75F8D">
        <w:rPr>
          <w:color w:val="000000"/>
          <w:sz w:val="28"/>
          <w:szCs w:val="28"/>
        </w:rPr>
        <w:t xml:space="preserve"> является проблемой для ребенка;</w:t>
      </w:r>
      <w:r w:rsidRPr="00F2148F">
        <w:rPr>
          <w:color w:val="000000"/>
          <w:sz w:val="28"/>
          <w:szCs w:val="28"/>
        </w:rPr>
        <w:t xml:space="preserve">  </w:t>
      </w:r>
    </w:p>
    <w:p w:rsidR="007574C0" w:rsidRPr="007574C0" w:rsidRDefault="007574C0" w:rsidP="000B5B16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574C0">
        <w:rPr>
          <w:color w:val="000000"/>
          <w:sz w:val="28"/>
          <w:szCs w:val="28"/>
        </w:rPr>
        <w:t xml:space="preserve">удовлетворение социального запроса (в том числе родительского) к </w:t>
      </w:r>
      <w:r w:rsidR="00DC264E">
        <w:rPr>
          <w:color w:val="000000"/>
          <w:sz w:val="28"/>
          <w:szCs w:val="28"/>
        </w:rPr>
        <w:t>содержанию и качеству дошкольного образования</w:t>
      </w:r>
      <w:r w:rsidRPr="007574C0">
        <w:rPr>
          <w:color w:val="000000"/>
          <w:sz w:val="28"/>
          <w:szCs w:val="28"/>
        </w:rPr>
        <w:t>;</w:t>
      </w:r>
    </w:p>
    <w:p w:rsidR="007574C0" w:rsidRDefault="007574C0" w:rsidP="000B5B16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е процессы в современном дошкольно</w:t>
      </w:r>
      <w:r w:rsidR="00000417">
        <w:rPr>
          <w:color w:val="000000"/>
          <w:sz w:val="28"/>
          <w:szCs w:val="28"/>
        </w:rPr>
        <w:t>м образовании как первого уровня основного образования;</w:t>
      </w:r>
      <w:r>
        <w:rPr>
          <w:color w:val="000000"/>
          <w:sz w:val="28"/>
          <w:szCs w:val="28"/>
        </w:rPr>
        <w:t xml:space="preserve"> </w:t>
      </w:r>
    </w:p>
    <w:p w:rsidR="00F2148F" w:rsidRPr="00F2148F" w:rsidRDefault="00F2148F" w:rsidP="000B5B16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148F">
        <w:rPr>
          <w:color w:val="000000"/>
          <w:sz w:val="28"/>
          <w:szCs w:val="28"/>
        </w:rPr>
        <w:t>з</w:t>
      </w:r>
      <w:r w:rsidR="00A46B1F" w:rsidRPr="00F2148F">
        <w:rPr>
          <w:color w:val="000000"/>
          <w:sz w:val="28"/>
          <w:szCs w:val="28"/>
        </w:rPr>
        <w:t xml:space="preserve">анятия по робототехнике </w:t>
      </w:r>
      <w:r w:rsidRPr="00F2148F">
        <w:rPr>
          <w:color w:val="000000"/>
          <w:sz w:val="28"/>
          <w:szCs w:val="28"/>
        </w:rPr>
        <w:t xml:space="preserve">дают возможность познакомить </w:t>
      </w:r>
      <w:r w:rsidR="00A46B1F" w:rsidRPr="00F2148F">
        <w:rPr>
          <w:color w:val="000000"/>
          <w:sz w:val="28"/>
          <w:szCs w:val="28"/>
        </w:rPr>
        <w:t xml:space="preserve"> ребёнка с законами реального мира, учат применять теоретические знания </w:t>
      </w:r>
      <w:r w:rsidRPr="00F2148F">
        <w:rPr>
          <w:color w:val="000000"/>
          <w:sz w:val="28"/>
          <w:szCs w:val="28"/>
        </w:rPr>
        <w:t>в практической деятельности (игре, экспериментировании);</w:t>
      </w:r>
    </w:p>
    <w:p w:rsidR="00A46B1F" w:rsidRPr="00000417" w:rsidRDefault="00A46B1F" w:rsidP="000B5B16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148F">
        <w:rPr>
          <w:color w:val="000000"/>
          <w:sz w:val="28"/>
          <w:szCs w:val="28"/>
        </w:rPr>
        <w:t xml:space="preserve"> </w:t>
      </w:r>
      <w:r w:rsidR="00F2148F" w:rsidRPr="00F2148F">
        <w:rPr>
          <w:color w:val="000000"/>
          <w:sz w:val="28"/>
          <w:szCs w:val="28"/>
        </w:rPr>
        <w:t xml:space="preserve">во время конструирования </w:t>
      </w:r>
      <w:r w:rsidRPr="00F2148F">
        <w:rPr>
          <w:color w:val="000000"/>
          <w:sz w:val="28"/>
          <w:szCs w:val="28"/>
        </w:rPr>
        <w:t>развивают</w:t>
      </w:r>
      <w:r w:rsidR="00F2148F" w:rsidRPr="00F2148F">
        <w:rPr>
          <w:color w:val="000000"/>
          <w:sz w:val="28"/>
          <w:szCs w:val="28"/>
        </w:rPr>
        <w:t>ся мыслительные функции и способности:</w:t>
      </w:r>
      <w:r w:rsidR="00F75F8D">
        <w:rPr>
          <w:color w:val="000000"/>
          <w:sz w:val="28"/>
          <w:szCs w:val="28"/>
        </w:rPr>
        <w:t xml:space="preserve"> наблюдательность, </w:t>
      </w:r>
      <w:r w:rsidRPr="00F2148F">
        <w:rPr>
          <w:color w:val="000000"/>
          <w:sz w:val="28"/>
          <w:szCs w:val="28"/>
        </w:rPr>
        <w:t xml:space="preserve">сообразительность, </w:t>
      </w:r>
      <w:r w:rsidR="00000417">
        <w:rPr>
          <w:color w:val="000000"/>
          <w:sz w:val="28"/>
          <w:szCs w:val="28"/>
        </w:rPr>
        <w:t>инициативность в принятии решений;</w:t>
      </w:r>
    </w:p>
    <w:p w:rsidR="00000417" w:rsidRPr="00AB3750" w:rsidRDefault="00000417" w:rsidP="000B5B16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ренное освоение ребенком позиции творца, преобразователя окружающего мира.</w:t>
      </w:r>
    </w:p>
    <w:p w:rsidR="00AB3750" w:rsidRPr="00B45EA8" w:rsidRDefault="00F75F8D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3750" w:rsidRPr="00B45EA8">
        <w:rPr>
          <w:sz w:val="28"/>
          <w:szCs w:val="28"/>
        </w:rPr>
        <w:t xml:space="preserve">Психолого-педагогические исследования (Л.С. Выготский, А.В. Запорожец, Л.А. </w:t>
      </w:r>
      <w:proofErr w:type="spellStart"/>
      <w:r w:rsidR="00AB3750" w:rsidRPr="00B45EA8">
        <w:rPr>
          <w:sz w:val="28"/>
          <w:szCs w:val="28"/>
        </w:rPr>
        <w:t>Венгер</w:t>
      </w:r>
      <w:proofErr w:type="spellEnd"/>
      <w:r w:rsidR="00AB3750" w:rsidRPr="00B45EA8">
        <w:rPr>
          <w:sz w:val="28"/>
          <w:szCs w:val="28"/>
        </w:rPr>
        <w:t xml:space="preserve">, Н.Н. </w:t>
      </w:r>
      <w:proofErr w:type="spellStart"/>
      <w:r w:rsidR="00AB3750" w:rsidRPr="00B45EA8">
        <w:rPr>
          <w:sz w:val="28"/>
          <w:szCs w:val="28"/>
        </w:rPr>
        <w:t>Поддъяков</w:t>
      </w:r>
      <w:proofErr w:type="spellEnd"/>
      <w:r w:rsidR="00AB3750" w:rsidRPr="00B45EA8">
        <w:rPr>
          <w:sz w:val="28"/>
          <w:szCs w:val="28"/>
        </w:rPr>
        <w:t xml:space="preserve">, Л.А. Парамонова и др.) показывают, что наиболее эффективным способом развития склонности у детей к техническому творчеству, зарождения творческой личности в </w:t>
      </w:r>
      <w:r w:rsidR="009154DF">
        <w:rPr>
          <w:sz w:val="28"/>
          <w:szCs w:val="28"/>
        </w:rPr>
        <w:t>технической сфере</w:t>
      </w:r>
      <w:r w:rsidR="00AB3750" w:rsidRPr="00B45EA8">
        <w:rPr>
          <w:sz w:val="28"/>
          <w:szCs w:val="28"/>
        </w:rPr>
        <w:t xml:space="preserve"> является практическое изучение, проектирование и самостоятельное изготовление детьми технических объектов</w:t>
      </w:r>
      <w:r w:rsidR="009154DF">
        <w:rPr>
          <w:sz w:val="28"/>
          <w:szCs w:val="28"/>
        </w:rPr>
        <w:t>.</w:t>
      </w:r>
    </w:p>
    <w:p w:rsidR="00AB3750" w:rsidRPr="00147E1C" w:rsidRDefault="00F75F8D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AB3750" w:rsidRPr="00147E1C">
        <w:rPr>
          <w:color w:val="000000"/>
          <w:sz w:val="28"/>
          <w:szCs w:val="28"/>
        </w:rPr>
        <w:t xml:space="preserve">В старшем дошкольном возрасте начинает формироваться словесно-логическое мышление, идет активное развитие элементарных математических способностей и логики.  Развиваются и коммуникативные навыки, ведь для сборки «своего» робота нужно работать в команде и постоянно общаться как с </w:t>
      </w:r>
      <w:r w:rsidR="00147E1C" w:rsidRPr="00147E1C">
        <w:rPr>
          <w:color w:val="000000"/>
          <w:sz w:val="28"/>
          <w:szCs w:val="28"/>
        </w:rPr>
        <w:t>педагогом и</w:t>
      </w:r>
      <w:r w:rsidR="00AB3750" w:rsidRPr="00147E1C">
        <w:rPr>
          <w:color w:val="000000"/>
          <w:sz w:val="28"/>
          <w:szCs w:val="28"/>
        </w:rPr>
        <w:t xml:space="preserve"> </w:t>
      </w:r>
      <w:r w:rsidR="00147E1C" w:rsidRPr="00147E1C">
        <w:rPr>
          <w:color w:val="000000"/>
          <w:sz w:val="28"/>
          <w:szCs w:val="28"/>
        </w:rPr>
        <w:t xml:space="preserve"> </w:t>
      </w:r>
      <w:r w:rsidR="00AB3750" w:rsidRPr="00147E1C">
        <w:rPr>
          <w:color w:val="000000"/>
          <w:sz w:val="28"/>
          <w:szCs w:val="28"/>
        </w:rPr>
        <w:t xml:space="preserve"> сверстниками. Дети начинают больше разговаривать, что ведет к пополнению словарного запаса и развитию более грамотной и связной речи</w:t>
      </w:r>
      <w:r w:rsidR="00147E1C" w:rsidRPr="00147E1C">
        <w:rPr>
          <w:color w:val="000000"/>
          <w:sz w:val="28"/>
          <w:szCs w:val="28"/>
        </w:rPr>
        <w:t>, формируется речь-доказательство</w:t>
      </w:r>
      <w:r w:rsidR="009154DF">
        <w:rPr>
          <w:color w:val="000000"/>
          <w:sz w:val="28"/>
          <w:szCs w:val="28"/>
        </w:rPr>
        <w:t>, совершенствуется планирующая функция речи</w:t>
      </w:r>
    </w:p>
    <w:p w:rsidR="008A43B1" w:rsidRDefault="009154DF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214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2148F">
        <w:rPr>
          <w:color w:val="000000"/>
          <w:sz w:val="28"/>
          <w:szCs w:val="28"/>
        </w:rPr>
        <w:t xml:space="preserve"> подготовительной к школе группе </w:t>
      </w:r>
      <w:r w:rsidR="00E4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ти получают первые знания по  современной робототехнике</w:t>
      </w:r>
      <w:r w:rsidR="00F42640" w:rsidRPr="00F42640">
        <w:rPr>
          <w:color w:val="000000"/>
          <w:sz w:val="28"/>
          <w:szCs w:val="28"/>
        </w:rPr>
        <w:t xml:space="preserve"> с помощью конструкторов </w:t>
      </w:r>
      <w:r w:rsidR="00F30F7A">
        <w:rPr>
          <w:color w:val="000000"/>
          <w:sz w:val="28"/>
          <w:szCs w:val="28"/>
          <w:lang w:val="en-US"/>
        </w:rPr>
        <w:t>LEGO</w:t>
      </w:r>
      <w:r w:rsidR="00F42640" w:rsidRPr="00F42640">
        <w:rPr>
          <w:color w:val="000000"/>
          <w:sz w:val="28"/>
          <w:szCs w:val="28"/>
        </w:rPr>
        <w:t xml:space="preserve"> </w:t>
      </w:r>
      <w:proofErr w:type="spellStart"/>
      <w:r w:rsidR="00F42640" w:rsidRPr="00F42640">
        <w:rPr>
          <w:color w:val="000000"/>
          <w:sz w:val="28"/>
          <w:szCs w:val="28"/>
        </w:rPr>
        <w:t>WeDo</w:t>
      </w:r>
      <w:proofErr w:type="spellEnd"/>
      <w:r w:rsidR="00F2148F">
        <w:rPr>
          <w:sz w:val="28"/>
          <w:szCs w:val="28"/>
        </w:rPr>
        <w:t>.</w:t>
      </w:r>
    </w:p>
    <w:p w:rsidR="00F42640" w:rsidRPr="00AB3750" w:rsidRDefault="00000417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color w:val="333333"/>
          <w:sz w:val="28"/>
          <w:szCs w:val="28"/>
        </w:rPr>
      </w:pPr>
      <w:r w:rsidRPr="00000417">
        <w:rPr>
          <w:sz w:val="28"/>
          <w:szCs w:val="28"/>
        </w:rPr>
        <w:t>Программа «Робототехника</w:t>
      </w:r>
      <w:r w:rsidR="00F2148F" w:rsidRPr="00000417">
        <w:rPr>
          <w:sz w:val="28"/>
          <w:szCs w:val="28"/>
        </w:rPr>
        <w:t xml:space="preserve">» </w:t>
      </w:r>
      <w:r w:rsidR="000B5B16" w:rsidRPr="00F30F7A">
        <w:rPr>
          <w:rStyle w:val="a6"/>
          <w:b w:val="0"/>
          <w:i/>
          <w:sz w:val="28"/>
          <w:szCs w:val="28"/>
        </w:rPr>
        <w:t>(Приложение 1)</w:t>
      </w:r>
      <w:r w:rsidR="000B5B16">
        <w:rPr>
          <w:rStyle w:val="a6"/>
          <w:b w:val="0"/>
          <w:i/>
          <w:sz w:val="28"/>
          <w:szCs w:val="28"/>
        </w:rPr>
        <w:t xml:space="preserve"> </w:t>
      </w:r>
      <w:r w:rsidR="00F2148F" w:rsidRPr="00000417">
        <w:rPr>
          <w:sz w:val="28"/>
          <w:szCs w:val="28"/>
        </w:rPr>
        <w:t xml:space="preserve">- не просто </w:t>
      </w:r>
      <w:r w:rsidR="00E45D92">
        <w:rPr>
          <w:sz w:val="28"/>
          <w:szCs w:val="28"/>
        </w:rPr>
        <w:t xml:space="preserve">игры с конструктором, </w:t>
      </w:r>
      <w:r w:rsidR="00F2148F" w:rsidRPr="00000417">
        <w:rPr>
          <w:sz w:val="28"/>
          <w:szCs w:val="28"/>
        </w:rPr>
        <w:t xml:space="preserve"> а мощный инновационный образовательный инструмент. Программа помогает детям </w:t>
      </w:r>
      <w:r w:rsidRPr="00000417">
        <w:rPr>
          <w:sz w:val="28"/>
          <w:szCs w:val="28"/>
        </w:rPr>
        <w:t xml:space="preserve">успешно </w:t>
      </w:r>
      <w:r w:rsidR="00F2148F" w:rsidRPr="00000417">
        <w:rPr>
          <w:sz w:val="28"/>
          <w:szCs w:val="28"/>
        </w:rPr>
        <w:t>адаптироваться к учебной деятельности, делая переход от игры к учебе менее болезненным и более эффективным.</w:t>
      </w:r>
      <w:r w:rsidR="00F2148F" w:rsidRPr="00000417">
        <w:rPr>
          <w:sz w:val="28"/>
          <w:szCs w:val="28"/>
        </w:rPr>
        <w:br/>
      </w:r>
      <w:r w:rsidRPr="00000417">
        <w:rPr>
          <w:sz w:val="28"/>
          <w:szCs w:val="28"/>
        </w:rPr>
        <w:t xml:space="preserve"> </w:t>
      </w:r>
      <w:r w:rsidR="00F2148F" w:rsidRPr="00000417">
        <w:rPr>
          <w:sz w:val="28"/>
          <w:szCs w:val="28"/>
        </w:rPr>
        <w:t xml:space="preserve"> На этом этапе уже можно увидеть будущих конструкторов и инженеров, которые так необходимы стране. </w:t>
      </w:r>
      <w:r w:rsidR="00E45D92">
        <w:rPr>
          <w:sz w:val="28"/>
          <w:szCs w:val="28"/>
        </w:rPr>
        <w:t>З</w:t>
      </w:r>
      <w:r w:rsidRPr="00000417">
        <w:rPr>
          <w:sz w:val="28"/>
          <w:szCs w:val="28"/>
        </w:rPr>
        <w:t>адача педагога</w:t>
      </w:r>
      <w:r w:rsidR="00F2148F" w:rsidRPr="00000417">
        <w:rPr>
          <w:sz w:val="28"/>
          <w:szCs w:val="28"/>
        </w:rPr>
        <w:t xml:space="preserve"> </w:t>
      </w:r>
      <w:r w:rsidRPr="00000417">
        <w:rPr>
          <w:sz w:val="28"/>
          <w:szCs w:val="28"/>
        </w:rPr>
        <w:t>поддержать и направить талантливых детей, помочь</w:t>
      </w:r>
      <w:r w:rsidR="00F2148F" w:rsidRPr="00000417">
        <w:rPr>
          <w:sz w:val="28"/>
          <w:szCs w:val="28"/>
        </w:rPr>
        <w:t xml:space="preserve"> им реализовать </w:t>
      </w:r>
      <w:r w:rsidRPr="00000417">
        <w:rPr>
          <w:sz w:val="28"/>
          <w:szCs w:val="28"/>
        </w:rPr>
        <w:t xml:space="preserve">интеллектуальный </w:t>
      </w:r>
      <w:r w:rsidR="00F2148F" w:rsidRPr="00000417">
        <w:rPr>
          <w:sz w:val="28"/>
          <w:szCs w:val="28"/>
        </w:rPr>
        <w:t xml:space="preserve">потенциал и </w:t>
      </w:r>
      <w:r w:rsidRPr="00000417">
        <w:rPr>
          <w:sz w:val="28"/>
          <w:szCs w:val="28"/>
        </w:rPr>
        <w:t>способности</w:t>
      </w:r>
      <w:r>
        <w:rPr>
          <w:color w:val="0070C0"/>
          <w:sz w:val="28"/>
          <w:szCs w:val="28"/>
        </w:rPr>
        <w:t>.</w:t>
      </w:r>
      <w:r w:rsidR="00E45D92">
        <w:rPr>
          <w:color w:val="0070C0"/>
          <w:sz w:val="28"/>
          <w:szCs w:val="28"/>
        </w:rPr>
        <w:t xml:space="preserve"> </w:t>
      </w:r>
      <w:r w:rsidR="00F2148F" w:rsidRPr="005B5634">
        <w:rPr>
          <w:rFonts w:ascii="Arial" w:hAnsi="Arial" w:cs="Arial"/>
          <w:color w:val="0070C0"/>
          <w:sz w:val="20"/>
          <w:szCs w:val="20"/>
        </w:rPr>
        <w:br/>
      </w:r>
      <w:r w:rsidR="00AB3750">
        <w:rPr>
          <w:color w:val="000000"/>
          <w:sz w:val="28"/>
          <w:szCs w:val="28"/>
        </w:rPr>
        <w:t>К</w:t>
      </w:r>
      <w:r w:rsidR="00AB3750" w:rsidRPr="00AB3750">
        <w:rPr>
          <w:color w:val="000000"/>
          <w:sz w:val="28"/>
          <w:szCs w:val="28"/>
        </w:rPr>
        <w:t xml:space="preserve">омплексный подход </w:t>
      </w:r>
      <w:r w:rsidR="00E45D92">
        <w:rPr>
          <w:color w:val="000000"/>
          <w:sz w:val="28"/>
          <w:szCs w:val="28"/>
        </w:rPr>
        <w:t>и</w:t>
      </w:r>
      <w:r w:rsidR="00AB3750" w:rsidRPr="00AB3750">
        <w:rPr>
          <w:color w:val="000000"/>
          <w:sz w:val="28"/>
          <w:szCs w:val="28"/>
        </w:rPr>
        <w:t xml:space="preserve"> интеграция образовательных областей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правлены</w:t>
      </w:r>
      <w:proofErr w:type="gramEnd"/>
      <w:r>
        <w:rPr>
          <w:color w:val="000000"/>
          <w:sz w:val="28"/>
          <w:szCs w:val="28"/>
        </w:rPr>
        <w:t xml:space="preserve"> на</w:t>
      </w:r>
      <w:r w:rsidR="00AB3750" w:rsidRPr="00AB3750">
        <w:rPr>
          <w:color w:val="000000"/>
          <w:sz w:val="28"/>
          <w:szCs w:val="28"/>
        </w:rPr>
        <w:t>:</w:t>
      </w:r>
      <w:r w:rsidR="00F42640" w:rsidRPr="00AB3750">
        <w:rPr>
          <w:color w:val="333333"/>
          <w:sz w:val="28"/>
          <w:szCs w:val="28"/>
        </w:rPr>
        <w:t> </w:t>
      </w:r>
    </w:p>
    <w:p w:rsidR="00A9538A" w:rsidRPr="00A9538A" w:rsidRDefault="00A9538A" w:rsidP="000B5B1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го и пассивного словаря (обозначение базовых элементов, называние способов соединения</w:t>
      </w:r>
      <w:r w:rsidR="00893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42640" w:rsidRPr="00F42640" w:rsidRDefault="00A9538A" w:rsidP="000B5B1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муникативных навыков 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здания коллективной композиции</w:t>
      </w:r>
      <w:r w:rsidR="00F7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640" w:rsidRPr="00F42640" w:rsidRDefault="00A9538A" w:rsidP="000B5B1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но-следственных свя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внешним видом модели, конструк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</w:t>
      </w:r>
      <w:r w:rsidR="00F7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538A" w:rsidRPr="00A9538A" w:rsidRDefault="00A9538A" w:rsidP="000B5B1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ый а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хемы или предложенного образца</w:t>
      </w:r>
    </w:p>
    <w:p w:rsidR="00F42640" w:rsidRPr="00F42640" w:rsidRDefault="00F42640" w:rsidP="000B5B1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ригинального решения;</w:t>
      </w:r>
      <w:r w:rsidR="00A9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2640" w:rsidRPr="00F42640" w:rsidRDefault="00A9538A" w:rsidP="000B5B1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е воплощение конструктивного или игрового замысла, синтез индивидуальных  </w:t>
      </w:r>
      <w:r w:rsidR="00AB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ую композицию</w:t>
      </w:r>
      <w:r w:rsidR="00AB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640" w:rsidRPr="006711A0" w:rsidRDefault="00A9538A" w:rsidP="000B5B16">
      <w:pPr>
        <w:numPr>
          <w:ilvl w:val="0"/>
          <w:numId w:val="1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ое э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иментальное исслед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жение гипотезы перед  началом работы, проверка.</w:t>
      </w:r>
    </w:p>
    <w:p w:rsidR="006711A0" w:rsidRPr="00B45EA8" w:rsidRDefault="006711A0" w:rsidP="000B5B1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П</w:t>
      </w:r>
      <w:r w:rsidRPr="00B45EA8">
        <w:rPr>
          <w:rStyle w:val="a6"/>
          <w:sz w:val="28"/>
          <w:szCs w:val="28"/>
        </w:rPr>
        <w:t>рогнозируемые результаты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познавательный интерес к информационным технологиям;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представления о  возможностях LEGO-технологии и робототехники;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интерес к моделированию и конструированию, к техническому творчеству;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 xml:space="preserve"> наличие  пространственного мышления, умения анализировать предмет, конструкцию, выделять   характерные особенности, основные части, устанавливать связь между их назначением и строением;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lastRenderedPageBreak/>
        <w:t>предпосылки учебной деятельности: умение и желание трудиться, выполнять задания, понимание инструкции и достижение цели, планирование деятельности, доводить начатое дело до конца.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алогической</w:t>
      </w:r>
      <w:proofErr w:type="gramEnd"/>
      <w:r>
        <w:rPr>
          <w:sz w:val="28"/>
          <w:szCs w:val="28"/>
        </w:rPr>
        <w:t xml:space="preserve"> и монологической</w:t>
      </w:r>
      <w:r w:rsidRPr="00DC264E">
        <w:rPr>
          <w:sz w:val="28"/>
          <w:szCs w:val="28"/>
        </w:rPr>
        <w:t xml:space="preserve"> речь, 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 xml:space="preserve">расширение  словарного запаса за счет специальной лексики, труднопроизносимых слов, 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развитая моторика рук, тонкие движения пальцев;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зрительная и слуховая память, навыки произвольного поведения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навыки совместной работы детей с педагогом, со сверстниками в процессе создания коллективной постройки.</w:t>
      </w:r>
    </w:p>
    <w:p w:rsidR="006711A0" w:rsidRPr="00DC264E" w:rsidRDefault="006711A0" w:rsidP="000B5B1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264E">
        <w:rPr>
          <w:sz w:val="28"/>
          <w:szCs w:val="28"/>
        </w:rPr>
        <w:t>эстетическое восприятие  произведений архитектуры, дизайна, продуктов своей конструктивной деятельности и постройкам других детей.</w:t>
      </w:r>
    </w:p>
    <w:p w:rsidR="00147E1C" w:rsidRPr="00F30F7A" w:rsidRDefault="00000417" w:rsidP="000B5B16">
      <w:pPr>
        <w:shd w:val="clear" w:color="auto" w:fill="FFFFFF"/>
        <w:spacing w:after="0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F30F7A">
        <w:rPr>
          <w:rStyle w:val="a6"/>
          <w:rFonts w:ascii="Times New Roman" w:hAnsi="Times New Roman" w:cs="Times New Roman"/>
          <w:sz w:val="28"/>
          <w:szCs w:val="28"/>
        </w:rPr>
        <w:t xml:space="preserve">Последовательность разработки цикла </w:t>
      </w:r>
      <w:r w:rsidR="00E45D92" w:rsidRPr="00F30F7A">
        <w:rPr>
          <w:rStyle w:val="a6"/>
          <w:rFonts w:ascii="Times New Roman" w:hAnsi="Times New Roman" w:cs="Times New Roman"/>
          <w:sz w:val="28"/>
          <w:szCs w:val="28"/>
        </w:rPr>
        <w:t>совместной деятельности</w:t>
      </w:r>
      <w:r w:rsidRPr="00F30F7A">
        <w:rPr>
          <w:rStyle w:val="a6"/>
          <w:rFonts w:ascii="Times New Roman" w:hAnsi="Times New Roman" w:cs="Times New Roman"/>
          <w:sz w:val="28"/>
          <w:szCs w:val="28"/>
        </w:rPr>
        <w:t xml:space="preserve"> «Робототехника»</w:t>
      </w:r>
      <w:r w:rsidR="00F30F7A" w:rsidRPr="00F30F7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B210FB" w:rsidRDefault="00C542B6" w:rsidP="000B5B1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rStyle w:val="a6"/>
          <w:sz w:val="28"/>
          <w:szCs w:val="28"/>
        </w:rPr>
        <w:t>П</w:t>
      </w:r>
      <w:r w:rsidR="00000417" w:rsidRPr="00B45EA8">
        <w:rPr>
          <w:rStyle w:val="a6"/>
          <w:sz w:val="28"/>
          <w:szCs w:val="28"/>
        </w:rPr>
        <w:t>одготовительно-проектировочный этап</w:t>
      </w:r>
      <w:r w:rsidR="00000417" w:rsidRPr="00B45EA8">
        <w:rPr>
          <w:sz w:val="28"/>
          <w:szCs w:val="28"/>
        </w:rPr>
        <w:t xml:space="preserve">: </w:t>
      </w:r>
    </w:p>
    <w:p w:rsidR="00B210FB" w:rsidRDefault="00E45D92" w:rsidP="000B5B1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10FB">
        <w:rPr>
          <w:sz w:val="28"/>
          <w:szCs w:val="28"/>
        </w:rPr>
        <w:t>повышение профессиональной компетенции педагогов (курсовая подготовка по дошкольной робототехнике «Школа молодого педагога», г.</w:t>
      </w:r>
      <w:r w:rsidR="00B210FB" w:rsidRPr="00B210FB">
        <w:rPr>
          <w:sz w:val="28"/>
          <w:szCs w:val="28"/>
        </w:rPr>
        <w:t xml:space="preserve"> </w:t>
      </w:r>
      <w:r w:rsidRPr="00B210FB">
        <w:rPr>
          <w:sz w:val="28"/>
          <w:szCs w:val="28"/>
        </w:rPr>
        <w:t xml:space="preserve">Мурманск; </w:t>
      </w:r>
    </w:p>
    <w:p w:rsidR="00C542B6" w:rsidRPr="00B210FB" w:rsidRDefault="00C542B6" w:rsidP="000B5B1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10FB">
        <w:rPr>
          <w:rStyle w:val="a6"/>
          <w:b w:val="0"/>
          <w:sz w:val="28"/>
          <w:szCs w:val="28"/>
        </w:rPr>
        <w:t>анализ программно</w:t>
      </w:r>
      <w:r w:rsidRPr="00B210FB">
        <w:rPr>
          <w:b/>
          <w:sz w:val="28"/>
          <w:szCs w:val="28"/>
        </w:rPr>
        <w:t>-</w:t>
      </w:r>
      <w:r w:rsidRPr="00B210FB">
        <w:rPr>
          <w:sz w:val="28"/>
          <w:szCs w:val="28"/>
        </w:rPr>
        <w:t>методического обеспечения;</w:t>
      </w:r>
    </w:p>
    <w:p w:rsidR="00C542B6" w:rsidRPr="00B45EA8" w:rsidRDefault="00C542B6" w:rsidP="000B5B1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>качественное изменение развивающей предметно-пространственной среды</w:t>
      </w:r>
      <w:r w:rsidR="00147E1C" w:rsidRPr="00B45EA8">
        <w:rPr>
          <w:sz w:val="28"/>
          <w:szCs w:val="28"/>
        </w:rPr>
        <w:t xml:space="preserve">; </w:t>
      </w:r>
      <w:r w:rsidRPr="00B45EA8">
        <w:rPr>
          <w:sz w:val="28"/>
          <w:szCs w:val="28"/>
        </w:rPr>
        <w:t xml:space="preserve"> </w:t>
      </w:r>
      <w:r w:rsidR="00147E1C" w:rsidRPr="00B45EA8">
        <w:rPr>
          <w:sz w:val="28"/>
          <w:szCs w:val="28"/>
        </w:rPr>
        <w:t xml:space="preserve"> конструкторов LEGO; </w:t>
      </w:r>
    </w:p>
    <w:p w:rsidR="00147E1C" w:rsidRPr="00B45EA8" w:rsidRDefault="00C542B6" w:rsidP="000B5B1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>составление комплексно-тематического планирования</w:t>
      </w:r>
      <w:r w:rsidR="00F75F8D">
        <w:rPr>
          <w:sz w:val="28"/>
          <w:szCs w:val="28"/>
        </w:rPr>
        <w:t xml:space="preserve"> на учебный год</w:t>
      </w:r>
      <w:r w:rsidRPr="00B45EA8">
        <w:rPr>
          <w:sz w:val="28"/>
          <w:szCs w:val="28"/>
        </w:rPr>
        <w:t xml:space="preserve">. </w:t>
      </w:r>
    </w:p>
    <w:p w:rsidR="00C542B6" w:rsidRPr="00B45EA8" w:rsidRDefault="00C542B6" w:rsidP="000B5B1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rStyle w:val="a6"/>
          <w:sz w:val="28"/>
          <w:szCs w:val="28"/>
        </w:rPr>
        <w:t>Практический этап:</w:t>
      </w:r>
      <w:r w:rsidR="00147E1C" w:rsidRPr="00B45EA8">
        <w:rPr>
          <w:sz w:val="28"/>
          <w:szCs w:val="28"/>
        </w:rPr>
        <w:t xml:space="preserve"> </w:t>
      </w:r>
      <w:r w:rsidRPr="00B45EA8">
        <w:rPr>
          <w:sz w:val="28"/>
          <w:szCs w:val="28"/>
        </w:rPr>
        <w:t xml:space="preserve"> </w:t>
      </w:r>
    </w:p>
    <w:p w:rsidR="00C542B6" w:rsidRPr="00B45EA8" w:rsidRDefault="00147E1C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>повышение профессиональной компетенции педагогов через разные формы методической</w:t>
      </w:r>
      <w:r w:rsidR="00F75F8D">
        <w:rPr>
          <w:sz w:val="28"/>
          <w:szCs w:val="28"/>
        </w:rPr>
        <w:t xml:space="preserve"> работы;</w:t>
      </w:r>
    </w:p>
    <w:p w:rsidR="00C542B6" w:rsidRPr="00B45EA8" w:rsidRDefault="00C542B6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>изучение передового опыта различного уровня</w:t>
      </w:r>
      <w:r w:rsidR="00147E1C" w:rsidRPr="00B45EA8">
        <w:rPr>
          <w:sz w:val="28"/>
          <w:szCs w:val="28"/>
        </w:rPr>
        <w:t xml:space="preserve">; </w:t>
      </w:r>
    </w:p>
    <w:p w:rsidR="00C542B6" w:rsidRPr="00B45EA8" w:rsidRDefault="00147E1C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интеграция LEGO-конструирования и робототехники с различными образовательными областями; </w:t>
      </w:r>
    </w:p>
    <w:p w:rsidR="00C542B6" w:rsidRPr="00B45EA8" w:rsidRDefault="00C542B6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оформление </w:t>
      </w:r>
      <w:r w:rsidR="00147E1C" w:rsidRPr="00B45EA8">
        <w:rPr>
          <w:sz w:val="28"/>
          <w:szCs w:val="28"/>
        </w:rPr>
        <w:t xml:space="preserve"> методических материалов (технологические карты по LEGO-констр</w:t>
      </w:r>
      <w:r w:rsidR="00F75F8D">
        <w:rPr>
          <w:sz w:val="28"/>
          <w:szCs w:val="28"/>
        </w:rPr>
        <w:t xml:space="preserve">уированию, </w:t>
      </w:r>
      <w:r w:rsidRPr="00B45EA8">
        <w:rPr>
          <w:sz w:val="28"/>
          <w:szCs w:val="28"/>
        </w:rPr>
        <w:t>иллюстративного материала,</w:t>
      </w:r>
      <w:r w:rsidR="00147E1C" w:rsidRPr="00B45EA8">
        <w:rPr>
          <w:sz w:val="28"/>
          <w:szCs w:val="28"/>
        </w:rPr>
        <w:t xml:space="preserve"> методические пособия для работы с дошкольниками); </w:t>
      </w:r>
    </w:p>
    <w:p w:rsidR="00C542B6" w:rsidRPr="00B45EA8" w:rsidRDefault="00147E1C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планирование совместной деятельности по LEGO-конструированию и формам организации обучения; </w:t>
      </w:r>
    </w:p>
    <w:p w:rsidR="00C542B6" w:rsidRPr="00B45EA8" w:rsidRDefault="00C542B6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подготовка и проведение </w:t>
      </w:r>
      <w:r w:rsidR="00147E1C" w:rsidRPr="00B45EA8">
        <w:rPr>
          <w:sz w:val="28"/>
          <w:szCs w:val="28"/>
        </w:rPr>
        <w:t xml:space="preserve">мероприятий (развлечений, соревнований) по LEGO-конструированию и робототехнике; </w:t>
      </w:r>
    </w:p>
    <w:p w:rsidR="00C542B6" w:rsidRPr="00B45EA8" w:rsidRDefault="00147E1C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организация взаимодействия с родителями, вовлечение их в образовательную деятельность через создание совместных работ; </w:t>
      </w:r>
    </w:p>
    <w:p w:rsidR="00C542B6" w:rsidRPr="00B45EA8" w:rsidRDefault="00147E1C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создание мультимедийных презентаций по темам; </w:t>
      </w:r>
    </w:p>
    <w:p w:rsidR="00147E1C" w:rsidRPr="00B45EA8" w:rsidRDefault="00147E1C" w:rsidP="000B5B1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lastRenderedPageBreak/>
        <w:t>организация совместных мероприятий с социальными партнерами</w:t>
      </w:r>
      <w:r w:rsidR="00B210FB">
        <w:rPr>
          <w:sz w:val="28"/>
          <w:szCs w:val="28"/>
        </w:rPr>
        <w:t xml:space="preserve">  (МБОУ СОШ № 4, МБОУ </w:t>
      </w:r>
      <w:proofErr w:type="gramStart"/>
      <w:r w:rsidR="00B210FB">
        <w:rPr>
          <w:sz w:val="28"/>
          <w:szCs w:val="28"/>
        </w:rPr>
        <w:t>ДО</w:t>
      </w:r>
      <w:proofErr w:type="gramEnd"/>
      <w:r w:rsidR="00C542B6" w:rsidRPr="00B45EA8">
        <w:rPr>
          <w:sz w:val="28"/>
          <w:szCs w:val="28"/>
        </w:rPr>
        <w:t xml:space="preserve"> </w:t>
      </w:r>
      <w:proofErr w:type="gramStart"/>
      <w:r w:rsidR="00C542B6" w:rsidRPr="00B45EA8">
        <w:rPr>
          <w:sz w:val="28"/>
          <w:szCs w:val="28"/>
        </w:rPr>
        <w:t>Центр</w:t>
      </w:r>
      <w:proofErr w:type="gramEnd"/>
      <w:r w:rsidR="00C542B6" w:rsidRPr="00B45EA8">
        <w:rPr>
          <w:sz w:val="28"/>
          <w:szCs w:val="28"/>
        </w:rPr>
        <w:t xml:space="preserve"> детского творчества)</w:t>
      </w:r>
    </w:p>
    <w:p w:rsidR="00C542B6" w:rsidRPr="00B45EA8" w:rsidRDefault="00C542B6" w:rsidP="000B5B16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a6"/>
          <w:sz w:val="28"/>
          <w:szCs w:val="28"/>
        </w:rPr>
      </w:pPr>
      <w:r w:rsidRPr="00B45EA8">
        <w:rPr>
          <w:rStyle w:val="a6"/>
          <w:sz w:val="28"/>
          <w:szCs w:val="28"/>
        </w:rPr>
        <w:t>Итоговый этап:</w:t>
      </w:r>
    </w:p>
    <w:p w:rsidR="00C542B6" w:rsidRPr="00B45EA8" w:rsidRDefault="00C542B6" w:rsidP="000B5B1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анализ </w:t>
      </w:r>
      <w:r w:rsidR="00147E1C" w:rsidRPr="00B45EA8">
        <w:rPr>
          <w:sz w:val="28"/>
          <w:szCs w:val="28"/>
        </w:rPr>
        <w:t xml:space="preserve"> работы по внедрению LEGO-конструирования и робототехники в ДОО; </w:t>
      </w:r>
    </w:p>
    <w:p w:rsidR="00B45EA8" w:rsidRPr="00B45EA8" w:rsidRDefault="00147E1C" w:rsidP="000B5B1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анализ </w:t>
      </w:r>
      <w:r w:rsidR="00C542B6" w:rsidRPr="00B45EA8">
        <w:rPr>
          <w:sz w:val="28"/>
          <w:szCs w:val="28"/>
        </w:rPr>
        <w:t>реализации рабочей программы «Робототехника»</w:t>
      </w:r>
      <w:r w:rsidRPr="00B45EA8">
        <w:rPr>
          <w:sz w:val="28"/>
          <w:szCs w:val="28"/>
        </w:rPr>
        <w:t xml:space="preserve">; </w:t>
      </w:r>
    </w:p>
    <w:p w:rsidR="00B45EA8" w:rsidRPr="00B45EA8" w:rsidRDefault="00B45EA8" w:rsidP="000B5B1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>презентация</w:t>
      </w:r>
      <w:r w:rsidR="00147E1C" w:rsidRPr="00B45EA8">
        <w:rPr>
          <w:sz w:val="28"/>
          <w:szCs w:val="28"/>
        </w:rPr>
        <w:t xml:space="preserve"> </w:t>
      </w:r>
      <w:r w:rsidRPr="00B45EA8">
        <w:rPr>
          <w:sz w:val="28"/>
          <w:szCs w:val="28"/>
        </w:rPr>
        <w:t xml:space="preserve">  кружковой работы</w:t>
      </w:r>
      <w:r w:rsidR="00147E1C" w:rsidRPr="00B45EA8">
        <w:rPr>
          <w:sz w:val="28"/>
          <w:szCs w:val="28"/>
        </w:rPr>
        <w:t xml:space="preserve"> </w:t>
      </w:r>
      <w:r w:rsidRPr="00B45EA8">
        <w:rPr>
          <w:sz w:val="28"/>
          <w:szCs w:val="28"/>
        </w:rPr>
        <w:t>«Робототехника»;</w:t>
      </w:r>
    </w:p>
    <w:p w:rsidR="00147E1C" w:rsidRPr="00B45EA8" w:rsidRDefault="00B45EA8" w:rsidP="000B5B1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5EA8">
        <w:rPr>
          <w:sz w:val="28"/>
          <w:szCs w:val="28"/>
        </w:rPr>
        <w:t xml:space="preserve">представление </w:t>
      </w:r>
      <w:r w:rsidR="00147E1C" w:rsidRPr="00B45EA8">
        <w:rPr>
          <w:sz w:val="28"/>
          <w:szCs w:val="28"/>
        </w:rPr>
        <w:t xml:space="preserve"> </w:t>
      </w:r>
      <w:r w:rsidRPr="00B45EA8">
        <w:rPr>
          <w:sz w:val="28"/>
          <w:szCs w:val="28"/>
        </w:rPr>
        <w:t xml:space="preserve"> </w:t>
      </w:r>
      <w:r w:rsidR="00147E1C" w:rsidRPr="00B45EA8">
        <w:rPr>
          <w:sz w:val="28"/>
          <w:szCs w:val="28"/>
        </w:rPr>
        <w:t xml:space="preserve"> опыта работы </w:t>
      </w:r>
      <w:r w:rsidRPr="00B45EA8">
        <w:rPr>
          <w:sz w:val="28"/>
          <w:szCs w:val="28"/>
        </w:rPr>
        <w:t>ДОО по ЛЕГО-конструированию</w:t>
      </w:r>
      <w:r w:rsidR="00147E1C" w:rsidRPr="00B45EA8">
        <w:rPr>
          <w:sz w:val="28"/>
          <w:szCs w:val="28"/>
        </w:rPr>
        <w:t xml:space="preserve">; </w:t>
      </w:r>
      <w:r w:rsidRPr="00B45EA8">
        <w:rPr>
          <w:sz w:val="28"/>
          <w:szCs w:val="28"/>
        </w:rPr>
        <w:t xml:space="preserve"> </w:t>
      </w:r>
    </w:p>
    <w:p w:rsidR="00F42640" w:rsidRPr="00AB3750" w:rsidRDefault="00F42640" w:rsidP="000B5B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и приёмы работы на третьем этапе обучения:</w:t>
      </w:r>
    </w:p>
    <w:p w:rsidR="00F42640" w:rsidRPr="00DC264E" w:rsidRDefault="00F42640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;</w:t>
      </w:r>
    </w:p>
    <w:p w:rsidR="00F42640" w:rsidRPr="00DC264E" w:rsidRDefault="00743B7B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ллюстраций, видео</w:t>
      </w:r>
      <w:r w:rsidR="00F42640"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;</w:t>
      </w:r>
    </w:p>
    <w:p w:rsidR="00F42640" w:rsidRPr="00DC264E" w:rsidRDefault="00F42640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й;</w:t>
      </w:r>
    </w:p>
    <w:p w:rsidR="00F42640" w:rsidRPr="00DC264E" w:rsidRDefault="00743B7B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и проблемные ситуации,  ситуации «затруднения»</w:t>
      </w:r>
      <w:r w:rsidR="00F42640"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640" w:rsidRPr="00DC264E" w:rsidRDefault="00DC264E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  <w:r w:rsidR="00F42640"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2640" w:rsidRPr="00DC264E" w:rsidRDefault="00F42640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о образцу (с использованием инструкции);</w:t>
      </w:r>
    </w:p>
    <w:p w:rsidR="00F42640" w:rsidRPr="00DC264E" w:rsidRDefault="00F42640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моделирование</w:t>
      </w:r>
      <w:r w:rsidR="00DC264E"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труирование по замыслу</w:t>
      </w: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2640" w:rsidRPr="00DC264E" w:rsidRDefault="00F42640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а;</w:t>
      </w:r>
    </w:p>
    <w:p w:rsidR="00F42640" w:rsidRPr="007F1DFE" w:rsidRDefault="00F42640" w:rsidP="000B5B16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DC264E"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краткосрочные и долгосрочные</w:t>
      </w:r>
      <w:r w:rsidR="007F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C2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DFE" w:rsidRPr="00DC264E" w:rsidRDefault="007F1DFE" w:rsidP="007F1DFE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 1,2,3,4)</w:t>
      </w:r>
    </w:p>
    <w:p w:rsidR="00F42640" w:rsidRPr="00F42640" w:rsidRDefault="00F42640" w:rsidP="000B5B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и умения, полученные воспитанниками в ходе реализации программы</w:t>
      </w:r>
      <w:r w:rsidR="00DC2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42640" w:rsidRPr="00F42640" w:rsidRDefault="00F30F7A" w:rsidP="000B5B16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сновных принципов механики;</w:t>
      </w:r>
    </w:p>
    <w:p w:rsidR="00F42640" w:rsidRPr="00F42640" w:rsidRDefault="00F30F7A" w:rsidP="000B5B16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классифицировать материал для создания модели;</w:t>
      </w:r>
    </w:p>
    <w:p w:rsidR="00F42640" w:rsidRPr="00F42640" w:rsidRDefault="00F30F7A" w:rsidP="000B5B16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работать по предложенным инструкциям;</w:t>
      </w:r>
    </w:p>
    <w:p w:rsidR="00F42640" w:rsidRPr="00F42640" w:rsidRDefault="00F30F7A" w:rsidP="000B5B16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творчески подходить к решению задачи;</w:t>
      </w:r>
    </w:p>
    <w:p w:rsidR="00F42640" w:rsidRPr="00F42640" w:rsidRDefault="00F30F7A" w:rsidP="000B5B16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довести решение задачи до работающей модели;</w:t>
      </w:r>
    </w:p>
    <w:p w:rsidR="00F42640" w:rsidRPr="00F42640" w:rsidRDefault="00F30F7A" w:rsidP="000B5B16">
      <w:pPr>
        <w:pStyle w:val="a5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2640" w:rsidRPr="00F4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8A43B1" w:rsidRDefault="00F30F7A" w:rsidP="000B5B16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42640" w:rsidRPr="00F42640">
        <w:rPr>
          <w:color w:val="000000"/>
          <w:sz w:val="28"/>
          <w:szCs w:val="28"/>
        </w:rPr>
        <w:t>мение работать над проектом в команде, эффективно распределять обязанности</w:t>
      </w:r>
      <w:r w:rsidR="00F42640" w:rsidRPr="00F42640">
        <w:rPr>
          <w:sz w:val="28"/>
          <w:szCs w:val="28"/>
        </w:rPr>
        <w:t xml:space="preserve"> </w:t>
      </w:r>
    </w:p>
    <w:p w:rsidR="00420793" w:rsidRPr="00AB3750" w:rsidRDefault="00420793" w:rsidP="000B5B16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е направления</w:t>
      </w:r>
      <w:r w:rsidR="00F30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здании развивающей предметно-пространственной среды</w:t>
      </w:r>
      <w:r w:rsidRPr="00AB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5326A" w:rsidRPr="00A5326A" w:rsidRDefault="00A5326A" w:rsidP="000B5B16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дополнительных комплектов  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LEGO DUPLO, LEGO DACTA, </w:t>
      </w:r>
    </w:p>
    <w:p w:rsidR="00A5326A" w:rsidRPr="00A5326A" w:rsidRDefault="00A5326A" w:rsidP="000B5B16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оформление технологических карт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420793" w:rsidRPr="00420793" w:rsidRDefault="00A5326A" w:rsidP="000B5B16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тематических альбомов и  книг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струкциями.</w:t>
      </w:r>
    </w:p>
    <w:p w:rsidR="00420793" w:rsidRPr="00420793" w:rsidRDefault="00A5326A" w:rsidP="000B5B16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выков работы с к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LEGO WEDO</w:t>
      </w:r>
      <w:r w:rsidR="00F3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420793" w:rsidRPr="007F1DFE" w:rsidRDefault="00A5326A" w:rsidP="000B5B16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работы с к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ой приставкой</w:t>
      </w:r>
      <w:r w:rsidR="00420793" w:rsidRPr="00420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MART.</w:t>
      </w:r>
    </w:p>
    <w:p w:rsidR="007F1DFE" w:rsidRPr="007F1DFE" w:rsidRDefault="007F1DFE" w:rsidP="000B5B16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е участие в региональных отборочных соревнования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Арк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фото 5,6,7,8)</w:t>
      </w:r>
    </w:p>
    <w:p w:rsidR="007F1DFE" w:rsidRPr="00420793" w:rsidRDefault="007F1DFE" w:rsidP="007F1DFE">
      <w:pPr>
        <w:pStyle w:val="a5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3750" w:rsidRPr="00F42640" w:rsidRDefault="00AB3750" w:rsidP="000B5B16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3750" w:rsidRDefault="00AB3750" w:rsidP="00AB3750">
      <w:pPr>
        <w:shd w:val="clear" w:color="auto" w:fill="FFFFFF"/>
        <w:spacing w:after="68" w:line="326" w:lineRule="atLeast"/>
        <w:ind w:left="360"/>
        <w:outlineLvl w:val="0"/>
        <w:rPr>
          <w:rFonts w:ascii="Arial" w:eastAsia="Times New Roman" w:hAnsi="Arial" w:cs="Arial"/>
          <w:color w:val="371D10"/>
          <w:kern w:val="36"/>
          <w:sz w:val="33"/>
          <w:szCs w:val="33"/>
          <w:lang w:eastAsia="ru-RU"/>
        </w:rPr>
      </w:pPr>
    </w:p>
    <w:p w:rsidR="00AB3750" w:rsidRDefault="00AB3750" w:rsidP="00AB3750">
      <w:pPr>
        <w:shd w:val="clear" w:color="auto" w:fill="FFFFFF"/>
        <w:spacing w:after="68" w:line="326" w:lineRule="atLeast"/>
        <w:ind w:left="360"/>
        <w:outlineLvl w:val="0"/>
        <w:rPr>
          <w:rFonts w:ascii="Arial" w:eastAsia="Times New Roman" w:hAnsi="Arial" w:cs="Arial"/>
          <w:color w:val="371D10"/>
          <w:kern w:val="36"/>
          <w:sz w:val="33"/>
          <w:szCs w:val="33"/>
          <w:lang w:eastAsia="ru-RU"/>
        </w:rPr>
      </w:pPr>
    </w:p>
    <w:p w:rsidR="00AB3750" w:rsidRDefault="00AB3750" w:rsidP="00AB3750">
      <w:pPr>
        <w:shd w:val="clear" w:color="auto" w:fill="FFFFFF"/>
        <w:spacing w:after="68" w:line="326" w:lineRule="atLeast"/>
        <w:ind w:left="360"/>
        <w:outlineLvl w:val="0"/>
        <w:rPr>
          <w:rFonts w:ascii="Arial" w:eastAsia="Times New Roman" w:hAnsi="Arial" w:cs="Arial"/>
          <w:color w:val="371D10"/>
          <w:kern w:val="36"/>
          <w:sz w:val="33"/>
          <w:szCs w:val="33"/>
          <w:lang w:eastAsia="ru-RU"/>
        </w:rPr>
      </w:pPr>
    </w:p>
    <w:sectPr w:rsidR="00AB3750" w:rsidSect="00BE26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CA" w:rsidRDefault="008005CA" w:rsidP="006711A0">
      <w:pPr>
        <w:spacing w:after="0" w:line="240" w:lineRule="auto"/>
      </w:pPr>
      <w:r>
        <w:separator/>
      </w:r>
    </w:p>
  </w:endnote>
  <w:endnote w:type="continuationSeparator" w:id="0">
    <w:p w:rsidR="008005CA" w:rsidRDefault="008005CA" w:rsidP="0067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CA" w:rsidRDefault="008005CA" w:rsidP="006711A0">
      <w:pPr>
        <w:spacing w:after="0" w:line="240" w:lineRule="auto"/>
      </w:pPr>
      <w:r>
        <w:separator/>
      </w:r>
    </w:p>
  </w:footnote>
  <w:footnote w:type="continuationSeparator" w:id="0">
    <w:p w:rsidR="008005CA" w:rsidRDefault="008005CA" w:rsidP="0067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CD5"/>
    <w:multiLevelType w:val="hybridMultilevel"/>
    <w:tmpl w:val="513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0F3"/>
    <w:multiLevelType w:val="hybridMultilevel"/>
    <w:tmpl w:val="4F8E5036"/>
    <w:lvl w:ilvl="0" w:tplc="8C5E985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6A78E7"/>
    <w:multiLevelType w:val="hybridMultilevel"/>
    <w:tmpl w:val="22BAC52E"/>
    <w:lvl w:ilvl="0" w:tplc="F8C4366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93C06"/>
    <w:multiLevelType w:val="hybridMultilevel"/>
    <w:tmpl w:val="79BEDCE0"/>
    <w:lvl w:ilvl="0" w:tplc="A9EA0B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6235"/>
    <w:multiLevelType w:val="hybridMultilevel"/>
    <w:tmpl w:val="504CEE0E"/>
    <w:lvl w:ilvl="0" w:tplc="F8C4366C">
      <w:start w:val="1"/>
      <w:numFmt w:val="bullet"/>
      <w:lvlText w:val="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747644"/>
    <w:multiLevelType w:val="hybridMultilevel"/>
    <w:tmpl w:val="CED43E20"/>
    <w:lvl w:ilvl="0" w:tplc="F8C4366C">
      <w:start w:val="1"/>
      <w:numFmt w:val="bullet"/>
      <w:lvlText w:val="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16B0720"/>
    <w:multiLevelType w:val="hybridMultilevel"/>
    <w:tmpl w:val="22CC35A2"/>
    <w:lvl w:ilvl="0" w:tplc="8C5E985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51B55"/>
    <w:multiLevelType w:val="hybridMultilevel"/>
    <w:tmpl w:val="6DF4BA00"/>
    <w:lvl w:ilvl="0" w:tplc="F8C4366C">
      <w:start w:val="1"/>
      <w:numFmt w:val="bullet"/>
      <w:lvlText w:val="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A1456C5"/>
    <w:multiLevelType w:val="hybridMultilevel"/>
    <w:tmpl w:val="26166432"/>
    <w:lvl w:ilvl="0" w:tplc="8C5E985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2A4E50"/>
    <w:multiLevelType w:val="hybridMultilevel"/>
    <w:tmpl w:val="29ECC39C"/>
    <w:lvl w:ilvl="0" w:tplc="F8C4366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853285"/>
    <w:multiLevelType w:val="multilevel"/>
    <w:tmpl w:val="AAC8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272F8"/>
    <w:multiLevelType w:val="hybridMultilevel"/>
    <w:tmpl w:val="E6D889B0"/>
    <w:lvl w:ilvl="0" w:tplc="8C5E9856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90773C"/>
    <w:multiLevelType w:val="hybridMultilevel"/>
    <w:tmpl w:val="06D8025E"/>
    <w:lvl w:ilvl="0" w:tplc="F8C4366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173AEB"/>
    <w:multiLevelType w:val="hybridMultilevel"/>
    <w:tmpl w:val="2FE6D6B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24F4D71"/>
    <w:multiLevelType w:val="hybridMultilevel"/>
    <w:tmpl w:val="42D8D654"/>
    <w:lvl w:ilvl="0" w:tplc="F8C436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B388A"/>
    <w:multiLevelType w:val="multilevel"/>
    <w:tmpl w:val="6B60DDA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07800"/>
    <w:multiLevelType w:val="hybridMultilevel"/>
    <w:tmpl w:val="BF9AF90E"/>
    <w:lvl w:ilvl="0" w:tplc="F8C4366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F15A36"/>
    <w:multiLevelType w:val="multilevel"/>
    <w:tmpl w:val="0CCE81E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B1"/>
    <w:rsid w:val="00000417"/>
    <w:rsid w:val="000225F2"/>
    <w:rsid w:val="000346C4"/>
    <w:rsid w:val="00084B05"/>
    <w:rsid w:val="000B5B16"/>
    <w:rsid w:val="000B7EC0"/>
    <w:rsid w:val="00127E56"/>
    <w:rsid w:val="00147E1C"/>
    <w:rsid w:val="00161141"/>
    <w:rsid w:val="00286F96"/>
    <w:rsid w:val="00332619"/>
    <w:rsid w:val="00420793"/>
    <w:rsid w:val="00436898"/>
    <w:rsid w:val="004615B5"/>
    <w:rsid w:val="0048047F"/>
    <w:rsid w:val="004B1C6C"/>
    <w:rsid w:val="005047BC"/>
    <w:rsid w:val="00526A31"/>
    <w:rsid w:val="005B5634"/>
    <w:rsid w:val="005C010B"/>
    <w:rsid w:val="005F2142"/>
    <w:rsid w:val="006711A0"/>
    <w:rsid w:val="00686D97"/>
    <w:rsid w:val="007022B2"/>
    <w:rsid w:val="00737760"/>
    <w:rsid w:val="0074285F"/>
    <w:rsid w:val="00743B7B"/>
    <w:rsid w:val="007574C0"/>
    <w:rsid w:val="007F1DFE"/>
    <w:rsid w:val="008005CA"/>
    <w:rsid w:val="00810D9B"/>
    <w:rsid w:val="00893002"/>
    <w:rsid w:val="008A43B1"/>
    <w:rsid w:val="00907E3C"/>
    <w:rsid w:val="009154DF"/>
    <w:rsid w:val="009E2BFA"/>
    <w:rsid w:val="00A12918"/>
    <w:rsid w:val="00A237CA"/>
    <w:rsid w:val="00A46B1F"/>
    <w:rsid w:val="00A5326A"/>
    <w:rsid w:val="00A54992"/>
    <w:rsid w:val="00A9538A"/>
    <w:rsid w:val="00AB3750"/>
    <w:rsid w:val="00B210FB"/>
    <w:rsid w:val="00B40D0A"/>
    <w:rsid w:val="00B45EA8"/>
    <w:rsid w:val="00BB69B3"/>
    <w:rsid w:val="00BE2610"/>
    <w:rsid w:val="00C542B6"/>
    <w:rsid w:val="00CB2F46"/>
    <w:rsid w:val="00D32FC6"/>
    <w:rsid w:val="00DC264E"/>
    <w:rsid w:val="00E023DA"/>
    <w:rsid w:val="00E42691"/>
    <w:rsid w:val="00E45D92"/>
    <w:rsid w:val="00E5126D"/>
    <w:rsid w:val="00EE52B0"/>
    <w:rsid w:val="00F060BD"/>
    <w:rsid w:val="00F2148F"/>
    <w:rsid w:val="00F30F7A"/>
    <w:rsid w:val="00F42640"/>
    <w:rsid w:val="00F7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43B1"/>
    <w:rPr>
      <w:i/>
      <w:iCs/>
    </w:rPr>
  </w:style>
  <w:style w:type="character" w:customStyle="1" w:styleId="apple-converted-space">
    <w:name w:val="apple-converted-space"/>
    <w:basedOn w:val="a0"/>
    <w:rsid w:val="008A43B1"/>
  </w:style>
  <w:style w:type="paragraph" w:styleId="a5">
    <w:name w:val="List Paragraph"/>
    <w:basedOn w:val="a"/>
    <w:uiPriority w:val="34"/>
    <w:qFormat/>
    <w:rsid w:val="00F42640"/>
    <w:pPr>
      <w:ind w:left="720"/>
      <w:contextualSpacing/>
    </w:pPr>
  </w:style>
  <w:style w:type="character" w:styleId="a6">
    <w:name w:val="Strong"/>
    <w:basedOn w:val="a0"/>
    <w:uiPriority w:val="22"/>
    <w:qFormat/>
    <w:rsid w:val="00F060BD"/>
    <w:rPr>
      <w:b/>
      <w:bCs/>
    </w:rPr>
  </w:style>
  <w:style w:type="character" w:styleId="a7">
    <w:name w:val="Hyperlink"/>
    <w:basedOn w:val="a0"/>
    <w:uiPriority w:val="99"/>
    <w:semiHidden/>
    <w:unhideWhenUsed/>
    <w:rsid w:val="00F060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2B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711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1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1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A981-B851-401B-86C3-23399A8F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Стрельская</cp:lastModifiedBy>
  <cp:revision>25</cp:revision>
  <dcterms:created xsi:type="dcterms:W3CDTF">2016-05-03T13:35:00Z</dcterms:created>
  <dcterms:modified xsi:type="dcterms:W3CDTF">2017-08-16T08:55:00Z</dcterms:modified>
</cp:coreProperties>
</file>